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D4ED" w14:textId="719C273E" w:rsidR="00A010AB" w:rsidRDefault="00412DBE" w:rsidP="00760FD3">
      <w:pPr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</w:t>
      </w:r>
      <w:r w:rsidR="00461025">
        <w:rPr>
          <w:rFonts w:ascii="ＭＳ ゴシック" w:eastAsia="ＭＳ ゴシック" w:hAnsi="ＭＳ ゴシック" w:hint="eastAsia"/>
        </w:rPr>
        <w:t>２</w:t>
      </w:r>
    </w:p>
    <w:p w14:paraId="3A6AD013" w14:textId="454C07C7" w:rsidR="00412DBE" w:rsidRDefault="00412DBE" w:rsidP="00760FD3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施設利用</w:t>
      </w:r>
      <w:r w:rsidR="00461025">
        <w:rPr>
          <w:rFonts w:asciiTheme="minorEastAsia" w:hAnsiTheme="minorEastAsia" w:hint="eastAsia"/>
          <w:sz w:val="32"/>
          <w:szCs w:val="32"/>
        </w:rPr>
        <w:t>申込</w:t>
      </w:r>
      <w:r>
        <w:rPr>
          <w:rFonts w:asciiTheme="minorEastAsia" w:hAnsiTheme="minorEastAsia" w:hint="eastAsia"/>
          <w:sz w:val="32"/>
          <w:szCs w:val="32"/>
        </w:rPr>
        <w:t>書</w:t>
      </w:r>
    </w:p>
    <w:p w14:paraId="10D337E3" w14:textId="77777777" w:rsidR="00760FD3" w:rsidRDefault="00760FD3" w:rsidP="00760FD3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</w:p>
    <w:p w14:paraId="77A8C563" w14:textId="3A1DBFE6" w:rsidR="00412DBE" w:rsidRDefault="00C21E01" w:rsidP="004142A4">
      <w:pPr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Pr="004142A4">
        <w:rPr>
          <w:rFonts w:hint="eastAsia"/>
          <w:sz w:val="20"/>
          <w:szCs w:val="20"/>
        </w:rPr>
        <w:t>次のとおり利用</w:t>
      </w:r>
      <w:r w:rsidR="00461025" w:rsidRPr="004142A4">
        <w:rPr>
          <w:rFonts w:hint="eastAsia"/>
          <w:sz w:val="20"/>
          <w:szCs w:val="20"/>
        </w:rPr>
        <w:t>したいので申し込みます。施設利用に際しては、</w:t>
      </w:r>
      <w:r w:rsidR="002154C4">
        <w:rPr>
          <w:rFonts w:hint="eastAsia"/>
          <w:sz w:val="20"/>
          <w:szCs w:val="20"/>
        </w:rPr>
        <w:t>貴校</w:t>
      </w:r>
      <w:r w:rsidR="00461025" w:rsidRPr="004142A4">
        <w:rPr>
          <w:rFonts w:hint="eastAsia"/>
          <w:sz w:val="20"/>
          <w:szCs w:val="20"/>
        </w:rPr>
        <w:t>が定めた条件を遵守いたします。</w:t>
      </w:r>
    </w:p>
    <w:p w14:paraId="0CF989C8" w14:textId="77777777" w:rsidR="00760FD3" w:rsidRPr="004142A4" w:rsidRDefault="00760FD3" w:rsidP="004142A4">
      <w:pPr>
        <w:jc w:val="left"/>
        <w:rPr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238"/>
        <w:gridCol w:w="1437"/>
        <w:gridCol w:w="2287"/>
        <w:gridCol w:w="992"/>
      </w:tblGrid>
      <w:tr w:rsidR="00B7346C" w14:paraId="2383DA79" w14:textId="77777777" w:rsidTr="004142A4">
        <w:trPr>
          <w:cantSplit/>
          <w:trHeight w:val="812"/>
        </w:trPr>
        <w:tc>
          <w:tcPr>
            <w:tcW w:w="704" w:type="dxa"/>
            <w:textDirection w:val="tbRlV"/>
            <w:vAlign w:val="center"/>
          </w:tcPr>
          <w:p w14:paraId="21BC5060" w14:textId="44711E50" w:rsidR="00B7346C" w:rsidRPr="002154C4" w:rsidRDefault="00B7346C" w:rsidP="008D6A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54C4">
              <w:rPr>
                <w:rFonts w:hint="eastAsia"/>
                <w:sz w:val="18"/>
                <w:szCs w:val="18"/>
              </w:rPr>
              <w:t>利用月</w:t>
            </w:r>
          </w:p>
        </w:tc>
        <w:tc>
          <w:tcPr>
            <w:tcW w:w="1134" w:type="dxa"/>
            <w:vAlign w:val="center"/>
          </w:tcPr>
          <w:p w14:paraId="50643F4D" w14:textId="5E32F341" w:rsidR="00B7346C" w:rsidRPr="008D6A78" w:rsidRDefault="008D6A78" w:rsidP="008D6A7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693" w:type="dxa"/>
            <w:vAlign w:val="center"/>
          </w:tcPr>
          <w:p w14:paraId="30DD514E" w14:textId="548626CD" w:rsidR="00B7346C" w:rsidRPr="008D6A78" w:rsidRDefault="008D6A78" w:rsidP="008D6A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1238" w:type="dxa"/>
            <w:vAlign w:val="center"/>
          </w:tcPr>
          <w:p w14:paraId="3584D921" w14:textId="60448FE0" w:rsidR="00B7346C" w:rsidRPr="008D6A78" w:rsidRDefault="00B1282C" w:rsidP="00B128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1437" w:type="dxa"/>
            <w:vAlign w:val="center"/>
          </w:tcPr>
          <w:p w14:paraId="448A9EE1" w14:textId="43B5E138" w:rsidR="00B7346C" w:rsidRPr="008D6A78" w:rsidRDefault="00B1282C" w:rsidP="00B128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  <w:tc>
          <w:tcPr>
            <w:tcW w:w="2287" w:type="dxa"/>
            <w:vAlign w:val="center"/>
          </w:tcPr>
          <w:p w14:paraId="14FDFA0E" w14:textId="1F967AAF" w:rsidR="00B7346C" w:rsidRPr="00461025" w:rsidRDefault="00B1282C" w:rsidP="00B7346C">
            <w:pPr>
              <w:jc w:val="left"/>
              <w:rPr>
                <w:sz w:val="20"/>
                <w:szCs w:val="20"/>
              </w:rPr>
            </w:pPr>
            <w:r w:rsidRPr="00461025">
              <w:rPr>
                <w:rFonts w:hint="eastAsia"/>
                <w:sz w:val="20"/>
                <w:szCs w:val="20"/>
              </w:rPr>
              <w:t>利用人員及び当日の利用責任者</w:t>
            </w:r>
            <w:r w:rsidR="00461025" w:rsidRPr="00461025">
              <w:rPr>
                <w:rFonts w:hint="eastAsia"/>
                <w:sz w:val="20"/>
                <w:szCs w:val="20"/>
              </w:rPr>
              <w:t>氏名・連絡先</w:t>
            </w:r>
          </w:p>
        </w:tc>
        <w:tc>
          <w:tcPr>
            <w:tcW w:w="992" w:type="dxa"/>
            <w:vAlign w:val="center"/>
          </w:tcPr>
          <w:p w14:paraId="6E6E962B" w14:textId="4A5B83BB" w:rsidR="00B7346C" w:rsidRPr="00B1282C" w:rsidRDefault="00B1282C" w:rsidP="00B734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照明設備の利用</w:t>
            </w:r>
          </w:p>
        </w:tc>
      </w:tr>
      <w:tr w:rsidR="00FC703B" w14:paraId="002FFC8F" w14:textId="77777777" w:rsidTr="00760FD3">
        <w:trPr>
          <w:trHeight w:val="1292"/>
        </w:trPr>
        <w:tc>
          <w:tcPr>
            <w:tcW w:w="704" w:type="dxa"/>
            <w:vMerge w:val="restart"/>
            <w:textDirection w:val="tbRlV"/>
            <w:vAlign w:val="center"/>
          </w:tcPr>
          <w:p w14:paraId="307DB5F6" w14:textId="4929341B" w:rsidR="00FC703B" w:rsidRPr="008D6A78" w:rsidRDefault="00FC703B" w:rsidP="00FC703B">
            <w:pPr>
              <w:ind w:left="113" w:right="113"/>
              <w:jc w:val="center"/>
              <w:rPr>
                <w:sz w:val="22"/>
              </w:rPr>
            </w:pPr>
            <w:bookmarkStart w:id="0" w:name="_GoBack"/>
            <w:r w:rsidRPr="008D6A78">
              <w:rPr>
                <w:rFonts w:hint="eastAsia"/>
                <w:sz w:val="22"/>
              </w:rPr>
              <w:t>利</w:t>
            </w:r>
            <w:r>
              <w:rPr>
                <w:rFonts w:hint="eastAsia"/>
                <w:sz w:val="22"/>
              </w:rPr>
              <w:t xml:space="preserve">　</w:t>
            </w:r>
            <w:r w:rsidRPr="008D6A78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</w:t>
            </w:r>
            <w:r w:rsidRPr="008D6A78">
              <w:rPr>
                <w:rFonts w:hint="eastAsia"/>
                <w:sz w:val="22"/>
              </w:rPr>
              <w:t>希</w:t>
            </w:r>
            <w:r>
              <w:rPr>
                <w:rFonts w:hint="eastAsia"/>
                <w:sz w:val="22"/>
              </w:rPr>
              <w:t xml:space="preserve">　</w:t>
            </w:r>
            <w:r w:rsidRPr="008D6A78">
              <w:rPr>
                <w:rFonts w:hint="eastAsia"/>
                <w:sz w:val="22"/>
              </w:rPr>
              <w:t>望</w:t>
            </w:r>
            <w:r>
              <w:rPr>
                <w:rFonts w:hint="eastAsia"/>
                <w:sz w:val="22"/>
              </w:rPr>
              <w:t xml:space="preserve">　</w:t>
            </w:r>
            <w:r w:rsidRPr="008D6A78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</w:t>
            </w:r>
            <w:r w:rsidRPr="008D6A78">
              <w:rPr>
                <w:rFonts w:hint="eastAsia"/>
                <w:sz w:val="22"/>
              </w:rPr>
              <w:t>時</w:t>
            </w:r>
          </w:p>
        </w:tc>
        <w:tc>
          <w:tcPr>
            <w:tcW w:w="1134" w:type="dxa"/>
            <w:vAlign w:val="center"/>
          </w:tcPr>
          <w:p w14:paraId="0AE65C24" w14:textId="12C5F56A" w:rsidR="00FC703B" w:rsidRDefault="00FC703B" w:rsidP="00FC703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</w:t>
            </w:r>
          </w:p>
          <w:p w14:paraId="61BA6C24" w14:textId="18B566D4" w:rsidR="00FC703B" w:rsidRPr="008D6A78" w:rsidRDefault="00FC703B" w:rsidP="00FC703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47D38FBF" w14:textId="577709D2" w:rsidR="00FC703B" w:rsidRPr="008D6A78" w:rsidRDefault="00FC703B" w:rsidP="00FC7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：　　～　　：</w:t>
            </w:r>
          </w:p>
        </w:tc>
        <w:tc>
          <w:tcPr>
            <w:tcW w:w="1238" w:type="dxa"/>
            <w:vAlign w:val="center"/>
          </w:tcPr>
          <w:p w14:paraId="1A3E7718" w14:textId="20AE6D42" w:rsidR="00FC703B" w:rsidRPr="008D6A78" w:rsidRDefault="00FC703B" w:rsidP="00FC703B">
            <w:pPr>
              <w:jc w:val="center"/>
              <w:rPr>
                <w:sz w:val="22"/>
              </w:rPr>
            </w:pPr>
          </w:p>
        </w:tc>
        <w:tc>
          <w:tcPr>
            <w:tcW w:w="1437" w:type="dxa"/>
          </w:tcPr>
          <w:p w14:paraId="696B8BFD" w14:textId="77777777" w:rsidR="00FC703B" w:rsidRPr="008D6A78" w:rsidRDefault="00FC703B" w:rsidP="00FC703B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61AB77DA" w14:textId="77777777" w:rsidR="00FC703B" w:rsidRDefault="00FC703B" w:rsidP="00FC703B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7889ADD8" w14:textId="77777777" w:rsidR="00FC703B" w:rsidRDefault="00FC703B" w:rsidP="00FC703B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1774E56A" w14:textId="49FEA5C4" w:rsidR="00FC703B" w:rsidRDefault="00FC703B" w:rsidP="00FC703B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492A1B95" w14:textId="77777777" w:rsidR="00461025" w:rsidRPr="00461025" w:rsidRDefault="00461025" w:rsidP="00FC703B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74D60D2F" w14:textId="77777777" w:rsidR="004142A4" w:rsidRDefault="00461025" w:rsidP="00FC703B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  <w:p w14:paraId="5D831964" w14:textId="77777777" w:rsidR="004142A4" w:rsidRDefault="004142A4" w:rsidP="00FC703B">
            <w:pPr>
              <w:spacing w:line="200" w:lineRule="exact"/>
              <w:jc w:val="left"/>
              <w:rPr>
                <w:sz w:val="22"/>
              </w:rPr>
            </w:pPr>
          </w:p>
          <w:p w14:paraId="5DE6528F" w14:textId="52C4A88D" w:rsidR="004142A4" w:rsidRPr="004142A4" w:rsidRDefault="004142A4" w:rsidP="00FC703B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67FA1622" w14:textId="6DF28BE1" w:rsidR="00FC703B" w:rsidRPr="002227E2" w:rsidRDefault="00FC703B" w:rsidP="00FC703B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  <w:bookmarkEnd w:id="0"/>
      <w:tr w:rsidR="00461025" w14:paraId="7A6D2596" w14:textId="77777777" w:rsidTr="00760FD3">
        <w:trPr>
          <w:trHeight w:val="1412"/>
        </w:trPr>
        <w:tc>
          <w:tcPr>
            <w:tcW w:w="704" w:type="dxa"/>
            <w:vMerge/>
          </w:tcPr>
          <w:p w14:paraId="14610856" w14:textId="77777777" w:rsidR="00461025" w:rsidRDefault="00461025" w:rsidP="004610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3926F4" w14:textId="77777777" w:rsidR="00461025" w:rsidRDefault="00461025" w:rsidP="004610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  <w:p w14:paraId="69897D71" w14:textId="3FEEEBB3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5A9E4CB6" w14:textId="73A883D9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238" w:type="dxa"/>
            <w:vAlign w:val="center"/>
          </w:tcPr>
          <w:p w14:paraId="05F1DB35" w14:textId="5EA24DD3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1437" w:type="dxa"/>
          </w:tcPr>
          <w:p w14:paraId="2A7321C0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08EBBD28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56C46918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48009516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59643EE3" w14:textId="77777777" w:rsidR="00461025" w:rsidRP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75CD78C2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  <w:p w14:paraId="1DE27DA5" w14:textId="42D41F45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FAF3F1" w14:textId="2B8DEF60" w:rsidR="00461025" w:rsidRPr="002227E2" w:rsidRDefault="00461025" w:rsidP="00461025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461025" w14:paraId="646B5297" w14:textId="77777777" w:rsidTr="004142A4">
        <w:tc>
          <w:tcPr>
            <w:tcW w:w="704" w:type="dxa"/>
            <w:vMerge/>
          </w:tcPr>
          <w:p w14:paraId="4847DECF" w14:textId="77777777" w:rsidR="00461025" w:rsidRDefault="00461025" w:rsidP="004610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D6BC1E" w14:textId="6E1F61DE" w:rsidR="00461025" w:rsidRDefault="00461025" w:rsidP="004610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  <w:p w14:paraId="083B73A9" w14:textId="1FFBACFB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6BD0C04E" w14:textId="158164C8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238" w:type="dxa"/>
            <w:vAlign w:val="center"/>
          </w:tcPr>
          <w:p w14:paraId="426E6D17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1437" w:type="dxa"/>
          </w:tcPr>
          <w:p w14:paraId="215BF5D5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059D1A25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7700A899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6F50E765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0DCA0A9A" w14:textId="77777777" w:rsidR="00461025" w:rsidRP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1B0561A2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  <w:p w14:paraId="5FF2A420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8F3EDB" w14:textId="3CA05666" w:rsidR="00461025" w:rsidRPr="002227E2" w:rsidRDefault="00461025" w:rsidP="00461025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461025" w14:paraId="531ABF3A" w14:textId="77777777" w:rsidTr="004142A4">
        <w:tc>
          <w:tcPr>
            <w:tcW w:w="704" w:type="dxa"/>
            <w:vMerge/>
          </w:tcPr>
          <w:p w14:paraId="044C4E97" w14:textId="77777777" w:rsidR="00461025" w:rsidRDefault="00461025" w:rsidP="004610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4CEE3E" w14:textId="57D5050D" w:rsidR="00461025" w:rsidRDefault="00461025" w:rsidP="004610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  <w:p w14:paraId="7E6FA143" w14:textId="1D5C9199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1B8A8034" w14:textId="200404A1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238" w:type="dxa"/>
            <w:vAlign w:val="center"/>
          </w:tcPr>
          <w:p w14:paraId="2B64FDEB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1437" w:type="dxa"/>
          </w:tcPr>
          <w:p w14:paraId="5C6DEE98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7DBB14A3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0D13B3AB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47E063BD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065F217B" w14:textId="77777777" w:rsidR="00461025" w:rsidRP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0A941AAB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  <w:p w14:paraId="00672F57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18FC239" w14:textId="1838D877" w:rsidR="00461025" w:rsidRPr="002227E2" w:rsidRDefault="00461025" w:rsidP="00461025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461025" w14:paraId="60769905" w14:textId="77777777" w:rsidTr="004142A4">
        <w:tc>
          <w:tcPr>
            <w:tcW w:w="704" w:type="dxa"/>
            <w:vMerge/>
          </w:tcPr>
          <w:p w14:paraId="4426F6F5" w14:textId="77777777" w:rsidR="00461025" w:rsidRDefault="00461025" w:rsidP="004610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B503AF" w14:textId="6AD776ED" w:rsidR="00461025" w:rsidRDefault="00461025" w:rsidP="004610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  <w:p w14:paraId="25DCEDB9" w14:textId="565B3FB2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27988815" w14:textId="55326243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238" w:type="dxa"/>
            <w:vAlign w:val="center"/>
          </w:tcPr>
          <w:p w14:paraId="21A9581C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1437" w:type="dxa"/>
          </w:tcPr>
          <w:p w14:paraId="78A5F2C6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698E3188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0F0F25C5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5328B79A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5C188242" w14:textId="77777777" w:rsidR="00461025" w:rsidRP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334A0CB9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  <w:p w14:paraId="115F9683" w14:textId="77777777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B1DC761" w14:textId="3C32258D" w:rsidR="00461025" w:rsidRPr="002227E2" w:rsidRDefault="00461025" w:rsidP="00461025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461025" w14:paraId="752BB92E" w14:textId="77777777" w:rsidTr="00760FD3">
        <w:trPr>
          <w:trHeight w:val="1435"/>
        </w:trPr>
        <w:tc>
          <w:tcPr>
            <w:tcW w:w="704" w:type="dxa"/>
            <w:vMerge/>
          </w:tcPr>
          <w:p w14:paraId="40D94B47" w14:textId="77777777" w:rsidR="00461025" w:rsidRDefault="00461025" w:rsidP="0046102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5F0D5A" w14:textId="548452ED" w:rsidR="00461025" w:rsidRDefault="00461025" w:rsidP="0046102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日</w:t>
            </w:r>
          </w:p>
          <w:p w14:paraId="6B29C34C" w14:textId="58CEA977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D6A78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3C363904" w14:textId="674AE74E" w:rsidR="00461025" w:rsidRPr="008D6A78" w:rsidRDefault="00461025" w:rsidP="004610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：　　～　　：</w:t>
            </w:r>
          </w:p>
        </w:tc>
        <w:tc>
          <w:tcPr>
            <w:tcW w:w="1238" w:type="dxa"/>
            <w:vAlign w:val="center"/>
          </w:tcPr>
          <w:p w14:paraId="0736126B" w14:textId="1B704E75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1437" w:type="dxa"/>
          </w:tcPr>
          <w:p w14:paraId="406D3CAE" w14:textId="52CE4606" w:rsidR="00461025" w:rsidRPr="008D6A78" w:rsidRDefault="00461025" w:rsidP="00461025">
            <w:pPr>
              <w:jc w:val="left"/>
              <w:rPr>
                <w:sz w:val="22"/>
              </w:rPr>
            </w:pPr>
          </w:p>
        </w:tc>
        <w:tc>
          <w:tcPr>
            <w:tcW w:w="2287" w:type="dxa"/>
          </w:tcPr>
          <w:p w14:paraId="6DC35081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人</w:t>
            </w:r>
          </w:p>
          <w:p w14:paraId="78F453FB" w14:textId="77777777" w:rsidR="00461025" w:rsidRDefault="00461025" w:rsidP="00461025">
            <w:pPr>
              <w:spacing w:line="200" w:lineRule="exact"/>
              <w:jc w:val="left"/>
              <w:rPr>
                <w:sz w:val="22"/>
              </w:rPr>
            </w:pPr>
            <w:r w:rsidRPr="00B1282C">
              <w:rPr>
                <w:rFonts w:hint="eastAsia"/>
                <w:sz w:val="12"/>
                <w:szCs w:val="12"/>
              </w:rPr>
              <w:t>当日責任者氏名</w:t>
            </w:r>
          </w:p>
          <w:p w14:paraId="5046AC68" w14:textId="77777777" w:rsid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42510519" w14:textId="77777777" w:rsidR="00461025" w:rsidRPr="00461025" w:rsidRDefault="00461025" w:rsidP="00461025">
            <w:pPr>
              <w:spacing w:line="200" w:lineRule="exact"/>
              <w:jc w:val="left"/>
              <w:rPr>
                <w:sz w:val="12"/>
                <w:szCs w:val="12"/>
              </w:rPr>
            </w:pPr>
          </w:p>
          <w:p w14:paraId="39BDC6B0" w14:textId="3FE5D2FA" w:rsidR="00461025" w:rsidRPr="008D6A78" w:rsidRDefault="00461025" w:rsidP="00461025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12"/>
                <w:szCs w:val="12"/>
              </w:rPr>
              <w:t>当日責任者連絡先</w:t>
            </w:r>
          </w:p>
        </w:tc>
        <w:tc>
          <w:tcPr>
            <w:tcW w:w="992" w:type="dxa"/>
            <w:vAlign w:val="center"/>
          </w:tcPr>
          <w:p w14:paraId="407C21DC" w14:textId="182619C3" w:rsidR="00461025" w:rsidRPr="002227E2" w:rsidRDefault="00461025" w:rsidP="00461025">
            <w:pPr>
              <w:jc w:val="center"/>
              <w:rPr>
                <w:sz w:val="20"/>
                <w:szCs w:val="20"/>
              </w:rPr>
            </w:pPr>
            <w:r w:rsidRPr="002227E2"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14:paraId="1CCA2B42" w14:textId="03E20ACA" w:rsidR="00B7346C" w:rsidRDefault="002227E2" w:rsidP="004142A4">
      <w:pPr>
        <w:ind w:right="33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826DC">
        <w:rPr>
          <w:rFonts w:hint="eastAsia"/>
          <w:szCs w:val="21"/>
        </w:rPr>
        <w:t xml:space="preserve">　　　年　　　月　　　日</w:t>
      </w:r>
    </w:p>
    <w:p w14:paraId="76571CCA" w14:textId="11B86C4F" w:rsidR="003826DC" w:rsidRDefault="00FE08E3" w:rsidP="004142A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神奈川県立三ツ境支援</w:t>
      </w:r>
      <w:r w:rsidR="004142A4">
        <w:rPr>
          <w:rFonts w:hint="eastAsia"/>
          <w:szCs w:val="21"/>
        </w:rPr>
        <w:t>学校</w:t>
      </w:r>
      <w:r w:rsidR="003826DC">
        <w:rPr>
          <w:rFonts w:hint="eastAsia"/>
          <w:szCs w:val="21"/>
        </w:rPr>
        <w:t xml:space="preserve">　　殿</w:t>
      </w:r>
    </w:p>
    <w:p w14:paraId="68052AC6" w14:textId="550CFA26" w:rsidR="003826DC" w:rsidRDefault="003826DC" w:rsidP="00DA08A3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84615F">
        <w:rPr>
          <w:rFonts w:hint="eastAsia"/>
          <w:szCs w:val="21"/>
        </w:rPr>
        <w:t xml:space="preserve">　　　　　　　　　　　　　　　　　　　　　</w:t>
      </w:r>
      <w:r w:rsidR="004142A4">
        <w:rPr>
          <w:rFonts w:hint="eastAsia"/>
          <w:szCs w:val="21"/>
        </w:rPr>
        <w:t xml:space="preserve">（団体名　　</w:t>
      </w:r>
      <w:r w:rsidR="0084615F">
        <w:rPr>
          <w:rFonts w:hint="eastAsia"/>
          <w:szCs w:val="21"/>
        </w:rPr>
        <w:t xml:space="preserve">　</w:t>
      </w:r>
      <w:r w:rsidR="004142A4">
        <w:rPr>
          <w:rFonts w:hint="eastAsia"/>
          <w:szCs w:val="21"/>
        </w:rPr>
        <w:t xml:space="preserve">　　　　　　　　　　　　）</w:t>
      </w:r>
    </w:p>
    <w:p w14:paraId="65CDC739" w14:textId="1714C8C6" w:rsidR="004142A4" w:rsidRDefault="0084615F" w:rsidP="00DA08A3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4142A4">
        <w:rPr>
          <w:rFonts w:hint="eastAsia"/>
          <w:szCs w:val="21"/>
        </w:rPr>
        <w:t>代表者</w:t>
      </w:r>
    </w:p>
    <w:p w14:paraId="610BBC3E" w14:textId="7955BC51" w:rsidR="004142A4" w:rsidRDefault="0084615F" w:rsidP="004142A4">
      <w:pPr>
        <w:spacing w:line="2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4142A4">
        <w:rPr>
          <w:rFonts w:hint="eastAsia"/>
          <w:szCs w:val="21"/>
        </w:rPr>
        <w:t xml:space="preserve">　　　　　　〒</w:t>
      </w:r>
    </w:p>
    <w:p w14:paraId="7B540BA2" w14:textId="2FDB237B" w:rsidR="004142A4" w:rsidRDefault="0084615F" w:rsidP="00DA08A3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4142A4">
        <w:rPr>
          <w:rFonts w:hint="eastAsia"/>
          <w:szCs w:val="21"/>
        </w:rPr>
        <w:t>住　　所</w:t>
      </w:r>
    </w:p>
    <w:p w14:paraId="3A2C3C46" w14:textId="465C55CA" w:rsidR="004142A4" w:rsidRDefault="0084615F" w:rsidP="00DA08A3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="004142A4">
        <w:rPr>
          <w:rFonts w:hint="eastAsia"/>
          <w:szCs w:val="21"/>
        </w:rPr>
        <w:t xml:space="preserve">電話番号　</w:t>
      </w:r>
    </w:p>
    <w:p w14:paraId="150DBAB1" w14:textId="6636308A" w:rsidR="004142A4" w:rsidRDefault="004142A4" w:rsidP="0084615F">
      <w:pPr>
        <w:spacing w:line="276" w:lineRule="auto"/>
        <w:ind w:firstLineChars="3000" w:firstLine="6300"/>
        <w:jc w:val="left"/>
        <w:rPr>
          <w:szCs w:val="21"/>
        </w:rPr>
      </w:pPr>
      <w:r>
        <w:rPr>
          <w:rFonts w:hint="eastAsia"/>
          <w:szCs w:val="21"/>
        </w:rPr>
        <w:t>申込者</w:t>
      </w:r>
    </w:p>
    <w:p w14:paraId="0979E1DB" w14:textId="77777777" w:rsidR="0084615F" w:rsidRDefault="0084615F" w:rsidP="00DA08A3">
      <w:pPr>
        <w:spacing w:line="300" w:lineRule="exact"/>
        <w:rPr>
          <w:sz w:val="18"/>
          <w:szCs w:val="18"/>
        </w:rPr>
      </w:pPr>
    </w:p>
    <w:p w14:paraId="0419CC7E" w14:textId="1411C9DD" w:rsidR="004142A4" w:rsidRPr="0084615F" w:rsidRDefault="0084615F" w:rsidP="00DA08A3">
      <w:pPr>
        <w:spacing w:line="300" w:lineRule="exact"/>
        <w:rPr>
          <w:sz w:val="18"/>
          <w:szCs w:val="18"/>
        </w:rPr>
      </w:pPr>
      <w:r w:rsidRPr="0084615F">
        <w:rPr>
          <w:rFonts w:hint="eastAsia"/>
          <w:sz w:val="18"/>
          <w:szCs w:val="18"/>
          <w:bdr w:val="single" w:sz="4" w:space="0" w:color="auto"/>
        </w:rPr>
        <w:t>備考</w:t>
      </w:r>
      <w:r w:rsidRPr="0084615F">
        <w:rPr>
          <w:rFonts w:hint="eastAsia"/>
          <w:sz w:val="18"/>
          <w:szCs w:val="18"/>
        </w:rPr>
        <w:t xml:space="preserve">　</w:t>
      </w:r>
      <w:r w:rsidR="004142A4" w:rsidRPr="0084615F">
        <w:rPr>
          <w:rFonts w:hint="eastAsia"/>
          <w:sz w:val="18"/>
          <w:szCs w:val="18"/>
        </w:rPr>
        <w:t>・利用責任者を指定しておくこと。</w:t>
      </w:r>
    </w:p>
    <w:p w14:paraId="7D3EDEB8" w14:textId="08705477" w:rsidR="00DA08A3" w:rsidRPr="0084615F" w:rsidRDefault="004142A4" w:rsidP="00DA08A3">
      <w:pPr>
        <w:spacing w:line="300" w:lineRule="exact"/>
        <w:ind w:left="720" w:hangingChars="400" w:hanging="720"/>
        <w:rPr>
          <w:sz w:val="18"/>
          <w:szCs w:val="18"/>
        </w:rPr>
      </w:pPr>
      <w:r w:rsidRPr="0084615F">
        <w:rPr>
          <w:rFonts w:hint="eastAsia"/>
          <w:sz w:val="18"/>
          <w:szCs w:val="18"/>
        </w:rPr>
        <w:t xml:space="preserve">　　　・当年度初めて利用申込みをするときには</w:t>
      </w:r>
      <w:r w:rsidR="00DA08A3" w:rsidRPr="0084615F">
        <w:rPr>
          <w:rFonts w:hint="eastAsia"/>
          <w:sz w:val="18"/>
          <w:szCs w:val="18"/>
        </w:rPr>
        <w:t>、施設利用登録申請書（様式１）にて申請すること。また、記載内容に変更が生じた場合は、　変更後初めて利用を申し込むときに改めて、施設利用申請書を添付し、再申請すること。</w:t>
      </w:r>
    </w:p>
    <w:sectPr w:rsidR="00DA08A3" w:rsidRPr="0084615F" w:rsidSect="00B1282C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57AB" w14:textId="77777777" w:rsidR="00B4097A" w:rsidRDefault="00B4097A" w:rsidP="00FE08E3">
      <w:r>
        <w:separator/>
      </w:r>
    </w:p>
  </w:endnote>
  <w:endnote w:type="continuationSeparator" w:id="0">
    <w:p w14:paraId="72BF3896" w14:textId="77777777" w:rsidR="00B4097A" w:rsidRDefault="00B4097A" w:rsidP="00FE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4791" w14:textId="77777777" w:rsidR="00B4097A" w:rsidRDefault="00B4097A" w:rsidP="00FE08E3">
      <w:r>
        <w:separator/>
      </w:r>
    </w:p>
  </w:footnote>
  <w:footnote w:type="continuationSeparator" w:id="0">
    <w:p w14:paraId="1B64B645" w14:textId="77777777" w:rsidR="00B4097A" w:rsidRDefault="00B4097A" w:rsidP="00FE0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1A0CC0"/>
    <w:rsid w:val="002154C4"/>
    <w:rsid w:val="002227E2"/>
    <w:rsid w:val="003826DC"/>
    <w:rsid w:val="00412DBE"/>
    <w:rsid w:val="004142A4"/>
    <w:rsid w:val="00461025"/>
    <w:rsid w:val="00760FD3"/>
    <w:rsid w:val="0084615F"/>
    <w:rsid w:val="008D6A78"/>
    <w:rsid w:val="00A010AB"/>
    <w:rsid w:val="00B1282C"/>
    <w:rsid w:val="00B4097A"/>
    <w:rsid w:val="00B7346C"/>
    <w:rsid w:val="00C21E01"/>
    <w:rsid w:val="00DA08A3"/>
    <w:rsid w:val="00FC703B"/>
    <w:rsid w:val="00FE08E3"/>
    <w:rsid w:val="211A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A0CC0"/>
  <w15:chartTrackingRefBased/>
  <w15:docId w15:val="{14A10458-E7CF-4477-B07A-5EF369B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70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8E3"/>
  </w:style>
  <w:style w:type="paragraph" w:styleId="a8">
    <w:name w:val="footer"/>
    <w:basedOn w:val="a"/>
    <w:link w:val="a9"/>
    <w:uiPriority w:val="99"/>
    <w:unhideWhenUsed/>
    <w:rsid w:val="00FE0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8" ma:contentTypeDescription="新しいドキュメントを作成します。" ma:contentTypeScope="" ma:versionID="35e9f22351a03336acb7584547a37902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9ff27b8ba03136f1189c333fec441eca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65e5__x6642_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65e5__x6642_" ma:index="21" nillable="true" ma:displayName="日時" ma:format="DateOnly" ma:internalName="_x65e5__x6642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72636a-732f-4a63-a8f9-43b56867353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6642_ xmlns="9ee03e85-316d-4c7f-a8dc-eb72b4260297" xsi:nil="true"/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741E-31F2-402D-8880-511D52FD9A60}"/>
</file>

<file path=customXml/itemProps2.xml><?xml version="1.0" encoding="utf-8"?>
<ds:datastoreItem xmlns:ds="http://schemas.openxmlformats.org/officeDocument/2006/customXml" ds:itemID="{30D915FD-F234-4E69-866C-63DF27791333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302D0018-2FFD-4D2C-A9A0-8E29F6E66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B1FEE-6629-4DCA-B080-F498ECB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島 典子</dc:creator>
  <cp:keywords/>
  <dc:description/>
  <cp:lastModifiedBy>山本　幸枝</cp:lastModifiedBy>
  <cp:revision>5</cp:revision>
  <cp:lastPrinted>2023-04-06T10:04:00Z</cp:lastPrinted>
  <dcterms:created xsi:type="dcterms:W3CDTF">2021-12-22T02:19:00Z</dcterms:created>
  <dcterms:modified xsi:type="dcterms:W3CDTF">2023-04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